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F8BC" w14:textId="4E1DDCD5" w:rsidR="005D4A03" w:rsidRPr="0054539C" w:rsidRDefault="005868C1" w:rsidP="00177AD0">
      <w:pPr>
        <w:pStyle w:val="ListParagraph"/>
        <w:ind w:left="360" w:right="360"/>
        <w:jc w:val="center"/>
      </w:pPr>
      <w:r w:rsidRPr="0054539C">
        <w:rPr>
          <w:rFonts w:eastAsia="Open Sans"/>
          <w:b/>
          <w:sz w:val="36"/>
          <w:szCs w:val="36"/>
        </w:rPr>
        <w:t>Group Leader Discussion Sheet</w:t>
      </w:r>
    </w:p>
    <w:p w14:paraId="4D40BCE3" w14:textId="77777777" w:rsidR="0054539C" w:rsidRPr="0054539C" w:rsidRDefault="0054539C" w:rsidP="0054539C">
      <w:pPr>
        <w:spacing w:line="240" w:lineRule="auto"/>
        <w:jc w:val="center"/>
        <w:rPr>
          <w:i/>
          <w:sz w:val="20"/>
        </w:rPr>
      </w:pPr>
      <w:r w:rsidRPr="0054539C">
        <w:rPr>
          <w:b/>
          <w:i/>
          <w:sz w:val="20"/>
        </w:rPr>
        <w:t>Instructions:</w:t>
      </w:r>
      <w:r w:rsidRPr="0054539C">
        <w:rPr>
          <w:i/>
          <w:sz w:val="20"/>
        </w:rPr>
        <w:t xml:space="preserve"> Have your group read a case study about a girl who used the steps of the engineering design process to solve a problem at her school. At each stop, lead your group in discussing what they just read. Use this sheet to guide your discussions, while also letting your group members </w:t>
      </w:r>
      <w:proofErr w:type="gramStart"/>
      <w:r w:rsidRPr="0054539C">
        <w:rPr>
          <w:i/>
          <w:sz w:val="20"/>
        </w:rPr>
        <w:t>to ask</w:t>
      </w:r>
      <w:proofErr w:type="gramEnd"/>
      <w:r w:rsidRPr="0054539C">
        <w:rPr>
          <w:i/>
          <w:sz w:val="20"/>
        </w:rPr>
        <w:t xml:space="preserve"> their own questions if they want clarification.</w:t>
      </w:r>
    </w:p>
    <w:p w14:paraId="479B2B0E" w14:textId="2F2B18E3" w:rsidR="0054539C" w:rsidRPr="007868A3" w:rsidRDefault="0054539C" w:rsidP="0054539C">
      <w:pPr>
        <w:spacing w:before="120" w:line="240" w:lineRule="auto"/>
        <w:jc w:val="center"/>
        <w:rPr>
          <w:b/>
          <w:color w:val="0070C0"/>
          <w:sz w:val="26"/>
          <w:szCs w:val="26"/>
        </w:rPr>
      </w:pPr>
      <w:r w:rsidRPr="007868A3">
        <w:rPr>
          <w:b/>
          <w:color w:val="0070C0"/>
          <w:sz w:val="28"/>
          <w:szCs w:val="28"/>
        </w:rPr>
        <w:t>Everyday Engineering: Using the Engineering Design Cycle to Organize a Locker</w:t>
      </w:r>
    </w:p>
    <w:p w14:paraId="26CF82B7" w14:textId="23668153" w:rsidR="0054539C" w:rsidRPr="007868A3" w:rsidRDefault="007868A3" w:rsidP="0054539C">
      <w:pPr>
        <w:spacing w:line="240" w:lineRule="auto"/>
        <w:rPr>
          <w:b/>
          <w:sz w:val="20"/>
          <w:szCs w:val="20"/>
        </w:rPr>
      </w:pPr>
      <w:r w:rsidRPr="007868A3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0B4A593" wp14:editId="65BCE92F">
            <wp:simplePos x="0" y="0"/>
            <wp:positionH relativeFrom="column">
              <wp:posOffset>4476750</wp:posOffset>
            </wp:positionH>
            <wp:positionV relativeFrom="paragraph">
              <wp:posOffset>15240</wp:posOffset>
            </wp:positionV>
            <wp:extent cx="1439545" cy="1492250"/>
            <wp:effectExtent l="0" t="0" r="8255" b="0"/>
            <wp:wrapTight wrapText="bothSides">
              <wp:wrapPolygon edited="0">
                <wp:start x="0" y="0"/>
                <wp:lineTo x="0" y="21232"/>
                <wp:lineTo x="21438" y="21232"/>
                <wp:lineTo x="21438" y="0"/>
                <wp:lineTo x="0" y="0"/>
              </wp:wrapPolygon>
            </wp:wrapTight>
            <wp:docPr id="1162807291" name="Picture 1" descr="::Desktop:aed2a53c-bb6f-4a22-8752-d297c23c6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aed2a53c-bb6f-4a22-8752-d297c23c67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9C" w:rsidRPr="007868A3">
        <w:rPr>
          <w:b/>
          <w:sz w:val="20"/>
          <w:szCs w:val="20"/>
        </w:rPr>
        <w:t>Questions for Stop 1</w:t>
      </w:r>
    </w:p>
    <w:p w14:paraId="01D67D07" w14:textId="77777777" w:rsidR="0054539C" w:rsidRPr="007868A3" w:rsidRDefault="0054539C" w:rsidP="0054539C">
      <w:pPr>
        <w:spacing w:line="240" w:lineRule="auto"/>
        <w:rPr>
          <w:i/>
          <w:sz w:val="20"/>
          <w:szCs w:val="20"/>
        </w:rPr>
      </w:pPr>
      <w:r w:rsidRPr="007868A3">
        <w:rPr>
          <w:i/>
          <w:sz w:val="20"/>
          <w:szCs w:val="20"/>
        </w:rPr>
        <w:t>Ask members of your group to read to Stop 1; then ask them:</w:t>
      </w:r>
    </w:p>
    <w:p w14:paraId="1C872127" w14:textId="77777777" w:rsidR="0054539C" w:rsidRPr="007868A3" w:rsidRDefault="0054539C" w:rsidP="0054539C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What stage of the engineering design process did Marisol just engage in? Please explain your answer. </w:t>
      </w:r>
    </w:p>
    <w:p w14:paraId="070FA413" w14:textId="77777777" w:rsidR="0054539C" w:rsidRPr="007868A3" w:rsidRDefault="0054539C" w:rsidP="0054539C">
      <w:pPr>
        <w:pStyle w:val="ListParagraph"/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If you were Marisol and you wanted to develop a solution to this problem, what would your next steps be? Please explain. </w:t>
      </w:r>
    </w:p>
    <w:p w14:paraId="7E161B48" w14:textId="77777777" w:rsidR="0054539C" w:rsidRPr="007868A3" w:rsidRDefault="0054539C" w:rsidP="0054539C">
      <w:pPr>
        <w:spacing w:before="120" w:line="240" w:lineRule="auto"/>
        <w:rPr>
          <w:b/>
          <w:sz w:val="20"/>
          <w:szCs w:val="20"/>
        </w:rPr>
      </w:pPr>
      <w:r w:rsidRPr="007868A3">
        <w:rPr>
          <w:b/>
          <w:sz w:val="20"/>
          <w:szCs w:val="20"/>
        </w:rPr>
        <w:t>Questions for Stop 2</w:t>
      </w:r>
    </w:p>
    <w:p w14:paraId="312183B5" w14:textId="77777777" w:rsidR="0054539C" w:rsidRPr="007868A3" w:rsidRDefault="0054539C" w:rsidP="0054539C">
      <w:pPr>
        <w:spacing w:line="240" w:lineRule="auto"/>
        <w:rPr>
          <w:i/>
          <w:sz w:val="20"/>
          <w:szCs w:val="20"/>
        </w:rPr>
      </w:pPr>
      <w:r w:rsidRPr="007868A3">
        <w:rPr>
          <w:i/>
          <w:sz w:val="20"/>
          <w:szCs w:val="20"/>
        </w:rPr>
        <w:t xml:space="preserve">Ask members of your group to read to Stop 2; then ask them: </w:t>
      </w:r>
    </w:p>
    <w:p w14:paraId="6DC6759E" w14:textId="77777777" w:rsidR="0054539C" w:rsidRPr="007868A3" w:rsidRDefault="0054539C" w:rsidP="0054539C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How did your recommended next steps compare to what Marisol did? </w:t>
      </w:r>
    </w:p>
    <w:p w14:paraId="719B1772" w14:textId="77777777" w:rsidR="0054539C" w:rsidRPr="007868A3" w:rsidRDefault="0054539C" w:rsidP="0054539C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>What stages of the engineering design process did Marisol just engage in? Please explain.</w:t>
      </w:r>
    </w:p>
    <w:p w14:paraId="65DF63BA" w14:textId="77777777" w:rsidR="0054539C" w:rsidRPr="007868A3" w:rsidRDefault="0054539C" w:rsidP="0054539C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What are the criteria, or positive features, that Marisol’s design must meet? </w:t>
      </w:r>
    </w:p>
    <w:p w14:paraId="4601C564" w14:textId="77777777" w:rsidR="0054539C" w:rsidRPr="007868A3" w:rsidRDefault="0054539C" w:rsidP="0054539C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What are the constraints that limit Marisol’s design? </w:t>
      </w:r>
    </w:p>
    <w:p w14:paraId="4CFE599B" w14:textId="77777777" w:rsidR="0054539C" w:rsidRPr="007868A3" w:rsidRDefault="0054539C" w:rsidP="0054539C">
      <w:pPr>
        <w:pStyle w:val="ListParagraph"/>
        <w:numPr>
          <w:ilvl w:val="0"/>
          <w:numId w:val="8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Based on your school’s lockers, if you were to make a locker organizer of your own, what criteria and constraints would apply to your project? </w:t>
      </w:r>
    </w:p>
    <w:p w14:paraId="54C065B3" w14:textId="77777777" w:rsidR="0054539C" w:rsidRPr="007868A3" w:rsidRDefault="0054539C" w:rsidP="0054539C">
      <w:pPr>
        <w:spacing w:before="120" w:line="240" w:lineRule="auto"/>
        <w:rPr>
          <w:b/>
          <w:sz w:val="20"/>
          <w:szCs w:val="20"/>
        </w:rPr>
      </w:pPr>
      <w:r w:rsidRPr="007868A3">
        <w:rPr>
          <w:b/>
          <w:sz w:val="20"/>
          <w:szCs w:val="20"/>
        </w:rPr>
        <w:t>Questions for Stop 3</w:t>
      </w:r>
    </w:p>
    <w:p w14:paraId="740A6E6C" w14:textId="77777777" w:rsidR="0054539C" w:rsidRPr="007868A3" w:rsidRDefault="0054539C" w:rsidP="0054539C">
      <w:pPr>
        <w:spacing w:line="240" w:lineRule="auto"/>
        <w:rPr>
          <w:i/>
          <w:sz w:val="20"/>
          <w:szCs w:val="20"/>
        </w:rPr>
      </w:pPr>
      <w:r w:rsidRPr="007868A3">
        <w:rPr>
          <w:i/>
          <w:sz w:val="20"/>
          <w:szCs w:val="20"/>
        </w:rPr>
        <w:t>Please ask members of your group to read to Stop 3; then ask them:</w:t>
      </w:r>
    </w:p>
    <w:p w14:paraId="4F3B22BD" w14:textId="77777777" w:rsidR="0054539C" w:rsidRPr="007868A3" w:rsidRDefault="0054539C" w:rsidP="0054539C">
      <w:pPr>
        <w:pStyle w:val="ListParagraph"/>
        <w:numPr>
          <w:ilvl w:val="0"/>
          <w:numId w:val="9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How did your recommended next steps compare to what Marisol </w:t>
      </w:r>
      <w:proofErr w:type="gramStart"/>
      <w:r w:rsidRPr="007868A3">
        <w:rPr>
          <w:sz w:val="20"/>
          <w:szCs w:val="20"/>
        </w:rPr>
        <w:t>actually did</w:t>
      </w:r>
      <w:proofErr w:type="gramEnd"/>
      <w:r w:rsidRPr="007868A3">
        <w:rPr>
          <w:sz w:val="20"/>
          <w:szCs w:val="20"/>
        </w:rPr>
        <w:t xml:space="preserve">? </w:t>
      </w:r>
    </w:p>
    <w:p w14:paraId="2AB09017" w14:textId="77777777" w:rsidR="0054539C" w:rsidRPr="007868A3" w:rsidRDefault="0054539C" w:rsidP="0054539C">
      <w:pPr>
        <w:pStyle w:val="ListParagraph"/>
        <w:numPr>
          <w:ilvl w:val="0"/>
          <w:numId w:val="9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>What stages of the engineering design process did Marisol just engage in? Please explain.</w:t>
      </w:r>
    </w:p>
    <w:p w14:paraId="52949D9E" w14:textId="77777777" w:rsidR="0054539C" w:rsidRPr="007868A3" w:rsidRDefault="0054539C" w:rsidP="0054539C">
      <w:pPr>
        <w:pStyle w:val="ListParagraph"/>
        <w:numPr>
          <w:ilvl w:val="0"/>
          <w:numId w:val="9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Marisol and her mother decided to use a cloth organizer and a shelf </w:t>
      </w:r>
      <w:proofErr w:type="gramStart"/>
      <w:r w:rsidRPr="007868A3">
        <w:rPr>
          <w:sz w:val="20"/>
          <w:szCs w:val="20"/>
        </w:rPr>
        <w:t>in order to</w:t>
      </w:r>
      <w:proofErr w:type="gramEnd"/>
      <w:r w:rsidRPr="007868A3">
        <w:rPr>
          <w:sz w:val="20"/>
          <w:szCs w:val="20"/>
        </w:rPr>
        <w:t xml:space="preserve"> organize Marisol’s locker. Do you agree with their </w:t>
      </w:r>
      <w:proofErr w:type="gramStart"/>
      <w:r w:rsidRPr="007868A3">
        <w:rPr>
          <w:sz w:val="20"/>
          <w:szCs w:val="20"/>
        </w:rPr>
        <w:t>idea</w:t>
      </w:r>
      <w:proofErr w:type="gramEnd"/>
      <w:r w:rsidRPr="007868A3">
        <w:rPr>
          <w:sz w:val="20"/>
          <w:szCs w:val="20"/>
        </w:rPr>
        <w:t xml:space="preserve"> or do you have any better ideas that would meet the criteria and constraints? Please explain your answer.</w:t>
      </w:r>
    </w:p>
    <w:p w14:paraId="2A6F9961" w14:textId="77777777" w:rsidR="0054539C" w:rsidRPr="007868A3" w:rsidRDefault="0054539C" w:rsidP="0054539C">
      <w:pPr>
        <w:pStyle w:val="ListParagraph"/>
        <w:numPr>
          <w:ilvl w:val="0"/>
          <w:numId w:val="9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The engineering design process often includes testing ideas. If you were Marisol, how would you test your ideas for a cloth organizer and shelf? </w:t>
      </w:r>
    </w:p>
    <w:p w14:paraId="165BF60F" w14:textId="77777777" w:rsidR="0054539C" w:rsidRPr="007868A3" w:rsidRDefault="0054539C" w:rsidP="0054539C">
      <w:pPr>
        <w:pStyle w:val="ListParagraph"/>
        <w:numPr>
          <w:ilvl w:val="0"/>
          <w:numId w:val="9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Brainstorm some organizer ideas and share them with the group. Try to make a table </w:t>
      </w:r>
      <w:proofErr w:type="gramStart"/>
      <w:r w:rsidRPr="007868A3">
        <w:rPr>
          <w:sz w:val="20"/>
          <w:szCs w:val="20"/>
        </w:rPr>
        <w:t>similar to</w:t>
      </w:r>
      <w:proofErr w:type="gramEnd"/>
      <w:r w:rsidRPr="007868A3">
        <w:rPr>
          <w:sz w:val="20"/>
          <w:szCs w:val="20"/>
        </w:rPr>
        <w:t xml:space="preserve"> the ones Marisol and her mother designed that describes the characteristics of each of the materials you could use to build a locker organizer. </w:t>
      </w:r>
    </w:p>
    <w:p w14:paraId="60FB4C6D" w14:textId="77777777" w:rsidR="0054539C" w:rsidRPr="007868A3" w:rsidRDefault="0054539C" w:rsidP="0054539C">
      <w:pPr>
        <w:spacing w:before="120" w:line="240" w:lineRule="auto"/>
        <w:rPr>
          <w:b/>
          <w:sz w:val="20"/>
          <w:szCs w:val="20"/>
        </w:rPr>
      </w:pPr>
      <w:r w:rsidRPr="007868A3">
        <w:rPr>
          <w:b/>
          <w:sz w:val="20"/>
          <w:szCs w:val="20"/>
        </w:rPr>
        <w:t>Questions for Stop 4</w:t>
      </w:r>
    </w:p>
    <w:p w14:paraId="23AFED88" w14:textId="77777777" w:rsidR="0054539C" w:rsidRPr="007868A3" w:rsidRDefault="0054539C" w:rsidP="0054539C">
      <w:pPr>
        <w:spacing w:line="240" w:lineRule="auto"/>
        <w:rPr>
          <w:i/>
          <w:sz w:val="20"/>
          <w:szCs w:val="20"/>
        </w:rPr>
      </w:pPr>
      <w:r w:rsidRPr="007868A3">
        <w:rPr>
          <w:i/>
          <w:sz w:val="20"/>
          <w:szCs w:val="20"/>
        </w:rPr>
        <w:t>Ask members of your group to read to Stop 4; then ask them:</w:t>
      </w:r>
    </w:p>
    <w:p w14:paraId="2F383E84" w14:textId="77777777" w:rsidR="0054539C" w:rsidRPr="007868A3" w:rsidRDefault="0054539C" w:rsidP="0054539C">
      <w:pPr>
        <w:pStyle w:val="ListParagraph"/>
        <w:numPr>
          <w:ilvl w:val="0"/>
          <w:numId w:val="10"/>
        </w:numPr>
        <w:spacing w:line="240" w:lineRule="auto"/>
        <w:ind w:left="360"/>
        <w:rPr>
          <w:b/>
          <w:sz w:val="20"/>
          <w:szCs w:val="20"/>
        </w:rPr>
      </w:pPr>
      <w:r w:rsidRPr="007868A3">
        <w:rPr>
          <w:sz w:val="20"/>
          <w:szCs w:val="20"/>
        </w:rPr>
        <w:t xml:space="preserve">How did your recommendations for testing compare to what Marisol </w:t>
      </w:r>
      <w:proofErr w:type="gramStart"/>
      <w:r w:rsidRPr="007868A3">
        <w:rPr>
          <w:sz w:val="20"/>
          <w:szCs w:val="20"/>
        </w:rPr>
        <w:t>actually did</w:t>
      </w:r>
      <w:proofErr w:type="gramEnd"/>
      <w:r w:rsidRPr="007868A3">
        <w:rPr>
          <w:sz w:val="20"/>
          <w:szCs w:val="20"/>
        </w:rPr>
        <w:t xml:space="preserve">? </w:t>
      </w:r>
    </w:p>
    <w:p w14:paraId="1BC32C11" w14:textId="77777777" w:rsidR="0054539C" w:rsidRPr="007868A3" w:rsidRDefault="0054539C" w:rsidP="0054539C">
      <w:pPr>
        <w:pStyle w:val="ListParagraph"/>
        <w:numPr>
          <w:ilvl w:val="0"/>
          <w:numId w:val="10"/>
        </w:numPr>
        <w:spacing w:line="240" w:lineRule="auto"/>
        <w:ind w:left="360"/>
        <w:rPr>
          <w:b/>
          <w:sz w:val="20"/>
          <w:szCs w:val="20"/>
        </w:rPr>
      </w:pPr>
      <w:r w:rsidRPr="007868A3">
        <w:rPr>
          <w:sz w:val="20"/>
          <w:szCs w:val="20"/>
        </w:rPr>
        <w:t>What stages of the engineering design process did Marisol just engage in? Please explain.</w:t>
      </w:r>
    </w:p>
    <w:p w14:paraId="297E410C" w14:textId="77777777" w:rsidR="0054539C" w:rsidRPr="007868A3" w:rsidRDefault="0054539C" w:rsidP="0054539C">
      <w:pPr>
        <w:pStyle w:val="ListParagraph"/>
        <w:numPr>
          <w:ilvl w:val="0"/>
          <w:numId w:val="10"/>
        </w:numPr>
        <w:spacing w:line="240" w:lineRule="auto"/>
        <w:ind w:left="360"/>
        <w:rPr>
          <w:b/>
          <w:sz w:val="20"/>
          <w:szCs w:val="20"/>
        </w:rPr>
      </w:pPr>
      <w:r w:rsidRPr="007868A3">
        <w:rPr>
          <w:sz w:val="20"/>
          <w:szCs w:val="20"/>
        </w:rPr>
        <w:t xml:space="preserve">The engineering design process often includes </w:t>
      </w:r>
      <w:proofErr w:type="gramStart"/>
      <w:r w:rsidRPr="007868A3">
        <w:rPr>
          <w:sz w:val="20"/>
          <w:szCs w:val="20"/>
        </w:rPr>
        <w:t>optimizing, or</w:t>
      </w:r>
      <w:proofErr w:type="gramEnd"/>
      <w:r w:rsidRPr="007868A3">
        <w:rPr>
          <w:sz w:val="20"/>
          <w:szCs w:val="20"/>
        </w:rPr>
        <w:t xml:space="preserve"> evaluating and improving ideas for the design. If you were Marisol, what would you do to improve the shelf and the cloth organizer? </w:t>
      </w:r>
    </w:p>
    <w:p w14:paraId="6B923E07" w14:textId="77777777" w:rsidR="0054539C" w:rsidRPr="007868A3" w:rsidRDefault="0054539C" w:rsidP="0054539C">
      <w:pPr>
        <w:spacing w:before="120" w:line="240" w:lineRule="auto"/>
        <w:rPr>
          <w:b/>
          <w:sz w:val="20"/>
          <w:szCs w:val="20"/>
        </w:rPr>
      </w:pPr>
      <w:r w:rsidRPr="007868A3">
        <w:rPr>
          <w:b/>
          <w:sz w:val="20"/>
          <w:szCs w:val="20"/>
        </w:rPr>
        <w:t>Questions for Stop 5</w:t>
      </w:r>
    </w:p>
    <w:p w14:paraId="6462761F" w14:textId="77777777" w:rsidR="0054539C" w:rsidRPr="007868A3" w:rsidRDefault="0054539C" w:rsidP="0054539C">
      <w:pPr>
        <w:spacing w:line="240" w:lineRule="auto"/>
        <w:rPr>
          <w:i/>
          <w:sz w:val="20"/>
          <w:szCs w:val="20"/>
        </w:rPr>
      </w:pPr>
      <w:r w:rsidRPr="007868A3">
        <w:rPr>
          <w:i/>
          <w:sz w:val="20"/>
          <w:szCs w:val="20"/>
        </w:rPr>
        <w:t>Ask members of your group to read to Stop 5; then ask them:</w:t>
      </w:r>
    </w:p>
    <w:p w14:paraId="305A6C8A" w14:textId="77777777" w:rsidR="0054539C" w:rsidRPr="007868A3" w:rsidRDefault="0054539C" w:rsidP="0054539C">
      <w:pPr>
        <w:pStyle w:val="ListParagraph"/>
        <w:numPr>
          <w:ilvl w:val="0"/>
          <w:numId w:val="11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How did your recommendations for improving the shelf and the cloth organizer </w:t>
      </w:r>
      <w:proofErr w:type="gramStart"/>
      <w:r w:rsidRPr="007868A3">
        <w:rPr>
          <w:sz w:val="20"/>
          <w:szCs w:val="20"/>
        </w:rPr>
        <w:t>compare</w:t>
      </w:r>
      <w:proofErr w:type="gramEnd"/>
      <w:r w:rsidRPr="007868A3">
        <w:rPr>
          <w:sz w:val="20"/>
          <w:szCs w:val="20"/>
        </w:rPr>
        <w:t xml:space="preserve"> to what Marisol actually did? </w:t>
      </w:r>
    </w:p>
    <w:p w14:paraId="1802A57B" w14:textId="77777777" w:rsidR="0054539C" w:rsidRPr="007868A3" w:rsidRDefault="0054539C" w:rsidP="0054539C">
      <w:pPr>
        <w:pStyle w:val="ListParagraph"/>
        <w:numPr>
          <w:ilvl w:val="0"/>
          <w:numId w:val="11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What stages of the engineering design process did Marisol just engage in? Please explain. </w:t>
      </w:r>
    </w:p>
    <w:p w14:paraId="38930DC4" w14:textId="77777777" w:rsidR="0054539C" w:rsidRPr="007868A3" w:rsidRDefault="0054539C" w:rsidP="0054539C">
      <w:pPr>
        <w:pStyle w:val="ListParagraph"/>
        <w:numPr>
          <w:ilvl w:val="0"/>
          <w:numId w:val="11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As a “junior engineer,” what advice would you give to Marisol in order to make her </w:t>
      </w:r>
      <w:proofErr w:type="gramStart"/>
      <w:r w:rsidRPr="007868A3">
        <w:rPr>
          <w:sz w:val="20"/>
          <w:szCs w:val="20"/>
        </w:rPr>
        <w:t>problem solving</w:t>
      </w:r>
      <w:proofErr w:type="gramEnd"/>
      <w:r w:rsidRPr="007868A3">
        <w:rPr>
          <w:sz w:val="20"/>
          <w:szCs w:val="20"/>
        </w:rPr>
        <w:t xml:space="preserve"> processes better? What praise would you give to Marisol? </w:t>
      </w:r>
    </w:p>
    <w:p w14:paraId="7C83E6E0" w14:textId="77777777" w:rsidR="0054539C" w:rsidRPr="007868A3" w:rsidRDefault="0054539C" w:rsidP="0054539C">
      <w:pPr>
        <w:pStyle w:val="ListParagraph"/>
        <w:numPr>
          <w:ilvl w:val="0"/>
          <w:numId w:val="11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 xml:space="preserve">Do you have any other comments or remaining questions about this case study? </w:t>
      </w:r>
    </w:p>
    <w:p w14:paraId="71A840E5" w14:textId="27D00C28" w:rsidR="005D4A03" w:rsidRPr="007868A3" w:rsidRDefault="0054539C" w:rsidP="007868A3">
      <w:pPr>
        <w:pStyle w:val="ListParagraph"/>
        <w:numPr>
          <w:ilvl w:val="0"/>
          <w:numId w:val="11"/>
        </w:numPr>
        <w:spacing w:line="240" w:lineRule="auto"/>
        <w:ind w:left="360"/>
        <w:rPr>
          <w:sz w:val="20"/>
          <w:szCs w:val="20"/>
        </w:rPr>
      </w:pPr>
      <w:r w:rsidRPr="007868A3">
        <w:rPr>
          <w:sz w:val="20"/>
          <w:szCs w:val="20"/>
        </w:rPr>
        <w:t>After reading this case study, what ideas do you have for using engineering design processes to improve other problems at your school or in your community?</w:t>
      </w:r>
    </w:p>
    <w:sectPr w:rsidR="005D4A03" w:rsidRPr="007868A3">
      <w:headerReference w:type="default" r:id="rId12"/>
      <w:footerReference w:type="default" r:id="rId13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6A78" w14:textId="77777777" w:rsidR="00821166" w:rsidRDefault="00821166">
      <w:pPr>
        <w:spacing w:line="240" w:lineRule="auto"/>
      </w:pPr>
      <w:r>
        <w:separator/>
      </w:r>
    </w:p>
  </w:endnote>
  <w:endnote w:type="continuationSeparator" w:id="0">
    <w:p w14:paraId="085729E6" w14:textId="77777777" w:rsidR="00821166" w:rsidRDefault="00821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5159" w14:textId="6C506EFA" w:rsidR="005C4DD6" w:rsidRDefault="003308B7">
    <w:pPr>
      <w:ind w:left="-720" w:right="-720"/>
      <w:jc w:val="center"/>
    </w:pPr>
    <w:r>
      <w:rPr>
        <w:noProof/>
        <w:lang w:val="en-US"/>
      </w:rPr>
      <w:drawing>
        <wp:inline distT="0" distB="0" distL="0" distR="0" wp14:anchorId="3399B442" wp14:editId="0CB73A9E">
          <wp:extent cx="59436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A75C2" w14:textId="1C0E2B71" w:rsidR="005C4DD6" w:rsidRPr="002F4B81" w:rsidRDefault="004B1295" w:rsidP="001223A3">
    <w:pPr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 w:rsidRPr="004B1295">
      <w:rPr>
        <w:rFonts w:ascii="Open Sans" w:eastAsia="Open Sans" w:hAnsi="Open Sans" w:cs="Open Sans"/>
        <w:color w:val="6091BA"/>
        <w:sz w:val="16"/>
        <w:szCs w:val="16"/>
        <w:u w:val="single"/>
      </w:rPr>
      <w:t>Solving Everyday Problems Using the Engineering Design Cycle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  <w:r w:rsidR="002F4B81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– </w:t>
    </w:r>
    <w:r w:rsidR="005868C1">
      <w:rPr>
        <w:rFonts w:ascii="Open Sans" w:eastAsia="Open Sans" w:hAnsi="Open Sans" w:cs="Open Sans"/>
        <w:color w:val="6091BA"/>
        <w:sz w:val="16"/>
        <w:szCs w:val="16"/>
        <w:u w:val="single"/>
      </w:rPr>
      <w:t>Group Leader Discu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FF8F" w14:textId="77777777" w:rsidR="00821166" w:rsidRDefault="00821166">
      <w:pPr>
        <w:spacing w:line="240" w:lineRule="auto"/>
      </w:pPr>
      <w:r>
        <w:separator/>
      </w:r>
    </w:p>
  </w:footnote>
  <w:footnote w:type="continuationSeparator" w:id="0">
    <w:p w14:paraId="09B0935E" w14:textId="77777777" w:rsidR="00821166" w:rsidRDefault="00821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0384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2DB292CE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36B6B6FD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1A96CCB2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F8A"/>
    <w:multiLevelType w:val="hybridMultilevel"/>
    <w:tmpl w:val="DF00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D5B"/>
    <w:multiLevelType w:val="hybridMultilevel"/>
    <w:tmpl w:val="9BB27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F3B72"/>
    <w:multiLevelType w:val="hybridMultilevel"/>
    <w:tmpl w:val="950684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DE6494E"/>
    <w:multiLevelType w:val="hybridMultilevel"/>
    <w:tmpl w:val="EA486534"/>
    <w:lvl w:ilvl="0" w:tplc="0C1E337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B946ED"/>
    <w:multiLevelType w:val="hybridMultilevel"/>
    <w:tmpl w:val="6008AF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6C0C"/>
    <w:multiLevelType w:val="hybridMultilevel"/>
    <w:tmpl w:val="B612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1EB9"/>
    <w:multiLevelType w:val="hybridMultilevel"/>
    <w:tmpl w:val="B44A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F1E5C"/>
    <w:multiLevelType w:val="hybridMultilevel"/>
    <w:tmpl w:val="2E28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3C12"/>
    <w:multiLevelType w:val="hybridMultilevel"/>
    <w:tmpl w:val="780E495E"/>
    <w:lvl w:ilvl="0" w:tplc="03229E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940A49"/>
    <w:multiLevelType w:val="hybridMultilevel"/>
    <w:tmpl w:val="15EA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66DA4"/>
    <w:multiLevelType w:val="hybridMultilevel"/>
    <w:tmpl w:val="F634B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950982">
    <w:abstractNumId w:val="2"/>
  </w:num>
  <w:num w:numId="2" w16cid:durableId="1876892360">
    <w:abstractNumId w:val="7"/>
  </w:num>
  <w:num w:numId="3" w16cid:durableId="2113552229">
    <w:abstractNumId w:val="1"/>
  </w:num>
  <w:num w:numId="4" w16cid:durableId="39482686">
    <w:abstractNumId w:val="9"/>
  </w:num>
  <w:num w:numId="5" w16cid:durableId="1918786163">
    <w:abstractNumId w:val="6"/>
  </w:num>
  <w:num w:numId="6" w16cid:durableId="1297417826">
    <w:abstractNumId w:val="10"/>
  </w:num>
  <w:num w:numId="7" w16cid:durableId="1119684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1317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790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848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9306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67026"/>
    <w:rsid w:val="000939DF"/>
    <w:rsid w:val="0011224E"/>
    <w:rsid w:val="001223A3"/>
    <w:rsid w:val="00177AD0"/>
    <w:rsid w:val="002D07FC"/>
    <w:rsid w:val="002F4B81"/>
    <w:rsid w:val="00320DFF"/>
    <w:rsid w:val="003308B7"/>
    <w:rsid w:val="0034359E"/>
    <w:rsid w:val="0036388B"/>
    <w:rsid w:val="0049457F"/>
    <w:rsid w:val="004B1295"/>
    <w:rsid w:val="004E5CED"/>
    <w:rsid w:val="00517EBE"/>
    <w:rsid w:val="0054539C"/>
    <w:rsid w:val="005868C1"/>
    <w:rsid w:val="005C4DD6"/>
    <w:rsid w:val="005D4A03"/>
    <w:rsid w:val="00677F12"/>
    <w:rsid w:val="00687F71"/>
    <w:rsid w:val="006B6D88"/>
    <w:rsid w:val="006C41D3"/>
    <w:rsid w:val="007868A3"/>
    <w:rsid w:val="007B1D40"/>
    <w:rsid w:val="00821166"/>
    <w:rsid w:val="00871A0A"/>
    <w:rsid w:val="0088534A"/>
    <w:rsid w:val="0089742A"/>
    <w:rsid w:val="009368CD"/>
    <w:rsid w:val="00A85AAF"/>
    <w:rsid w:val="00A86CF0"/>
    <w:rsid w:val="00A91BD4"/>
    <w:rsid w:val="00B12F80"/>
    <w:rsid w:val="00B254DF"/>
    <w:rsid w:val="00B26596"/>
    <w:rsid w:val="00B640F0"/>
    <w:rsid w:val="00B873C4"/>
    <w:rsid w:val="00BC6178"/>
    <w:rsid w:val="00C24742"/>
    <w:rsid w:val="00C719BC"/>
    <w:rsid w:val="00DD13F6"/>
    <w:rsid w:val="00E06CFA"/>
    <w:rsid w:val="00E3160B"/>
    <w:rsid w:val="00EA6CE7"/>
    <w:rsid w:val="00F0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A97E24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EBE"/>
    <w:pPr>
      <w:ind w:left="720"/>
      <w:contextualSpacing/>
    </w:pPr>
  </w:style>
  <w:style w:type="paragraph" w:styleId="NoSpacing">
    <w:name w:val="No Spacing"/>
    <w:uiPriority w:val="1"/>
    <w:qFormat/>
    <w:rsid w:val="00E06CFA"/>
    <w:pPr>
      <w:spacing w:line="240" w:lineRule="auto"/>
    </w:pPr>
  </w:style>
  <w:style w:type="table" w:styleId="TableGrid">
    <w:name w:val="Table Grid"/>
    <w:basedOn w:val="TableNormal"/>
    <w:uiPriority w:val="39"/>
    <w:rsid w:val="002D07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2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E5069EFC67B4886EE0D957E7B3CFE" ma:contentTypeVersion="14" ma:contentTypeDescription="Create a new document." ma:contentTypeScope="" ma:versionID="cfeeffe0e852110c638b126657588649">
  <xsd:schema xmlns:xsd="http://www.w3.org/2001/XMLSchema" xmlns:xs="http://www.w3.org/2001/XMLSchema" xmlns:p="http://schemas.microsoft.com/office/2006/metadata/properties" xmlns:ns2="097be522-b374-4813-99dc-d8b87f763d4b" xmlns:ns3="b401be3a-6a86-4ce0-97f7-bb0ee377d033" targetNamespace="http://schemas.microsoft.com/office/2006/metadata/properties" ma:root="true" ma:fieldsID="3302878a69e3e26d971cded32419c347" ns2:_="" ns3:_="">
    <xsd:import namespace="097be522-b374-4813-99dc-d8b87f763d4b"/>
    <xsd:import namespace="b401be3a-6a86-4ce0-97f7-bb0ee377d0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e522-b374-4813-99dc-d8b87f763d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40ad938-7f99-4d96-b473-a4afb580e5e5}" ma:internalName="TaxCatchAll" ma:showField="CatchAllData" ma:web="097be522-b374-4813-99dc-d8b87f763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be3a-6a86-4ce0-97f7-bb0ee377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be522-b374-4813-99dc-d8b87f763d4b" xsi:nil="true"/>
    <lcf76f155ced4ddcb4097134ff3c332f xmlns="b401be3a-6a86-4ce0-97f7-bb0ee377d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9BF627-58BB-4767-BAB6-790AB2C19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B855C-3CBC-43D1-841A-16AE3DBAF05C}"/>
</file>

<file path=customXml/itemProps3.xml><?xml version="1.0" encoding="utf-8"?>
<ds:datastoreItem xmlns:ds="http://schemas.openxmlformats.org/officeDocument/2006/customXml" ds:itemID="{5D328CE5-714B-4658-9B23-76D69161B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CAAA0-3B35-44EC-AD32-EE362552D62C}">
  <ds:schemaRefs>
    <ds:schemaRef ds:uri="http://schemas.openxmlformats.org/package/2006/metadata/core-properties"/>
    <ds:schemaRef ds:uri="http://schemas.microsoft.com/office/2006/metadata/properties"/>
    <ds:schemaRef ds:uri="d977d1a3-fd9e-4ce9-9d9d-b3d59e144a59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09c6a9a2-def9-4777-9acb-105d942ffe5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Pane</dc:creator>
  <cp:lastModifiedBy>Anika Mathur</cp:lastModifiedBy>
  <cp:revision>5</cp:revision>
  <cp:lastPrinted>2020-02-05T17:53:00Z</cp:lastPrinted>
  <dcterms:created xsi:type="dcterms:W3CDTF">2023-09-07T17:54:00Z</dcterms:created>
  <dcterms:modified xsi:type="dcterms:W3CDTF">2023-09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E5069EFC67B4886EE0D957E7B3CFE</vt:lpwstr>
  </property>
</Properties>
</file>